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576" w:rsidRDefault="002059F6" w:rsidP="000100AE">
      <w:pPr>
        <w:rPr>
          <w:rFonts w:ascii="宋体" w:hAnsi="宋体" w:cs="仿宋_GB2312"/>
          <w:b/>
          <w:color w:val="000000"/>
          <w:sz w:val="44"/>
          <w:szCs w:val="44"/>
        </w:rPr>
      </w:pPr>
      <w:r>
        <w:rPr>
          <w:rFonts w:ascii="宋体" w:hAnsi="宋体" w:cs="仿宋_GB2312" w:hint="eastAsia"/>
          <w:b/>
          <w:color w:val="000000"/>
          <w:sz w:val="44"/>
          <w:szCs w:val="44"/>
        </w:rPr>
        <w:t xml:space="preserve">附件：           </w:t>
      </w:r>
      <w:r w:rsidR="00D04576" w:rsidRPr="008828AA">
        <w:rPr>
          <w:rFonts w:ascii="宋体" w:hAnsi="宋体" w:cs="仿宋_GB2312" w:hint="eastAsia"/>
          <w:b/>
          <w:color w:val="000000"/>
          <w:sz w:val="44"/>
          <w:szCs w:val="44"/>
        </w:rPr>
        <w:t>注销</w:t>
      </w:r>
      <w:r w:rsidR="00CE1090">
        <w:rPr>
          <w:rFonts w:ascii="宋体" w:hAnsi="宋体" w:cs="仿宋_GB2312" w:hint="eastAsia"/>
          <w:b/>
          <w:color w:val="000000"/>
          <w:sz w:val="44"/>
          <w:szCs w:val="44"/>
        </w:rPr>
        <w:t>《</w:t>
      </w:r>
      <w:r w:rsidR="00D04576" w:rsidRPr="008828AA">
        <w:rPr>
          <w:rFonts w:ascii="宋体" w:hAnsi="宋体" w:cs="仿宋_GB2312" w:hint="eastAsia"/>
          <w:b/>
          <w:color w:val="000000"/>
          <w:sz w:val="44"/>
          <w:szCs w:val="44"/>
        </w:rPr>
        <w:t>食品经营许可证</w:t>
      </w:r>
      <w:r w:rsidR="00CE1090">
        <w:rPr>
          <w:rFonts w:ascii="宋体" w:hAnsi="宋体" w:cs="仿宋_GB2312" w:hint="eastAsia"/>
          <w:b/>
          <w:color w:val="000000"/>
          <w:sz w:val="44"/>
          <w:szCs w:val="44"/>
        </w:rPr>
        <w:t>》</w:t>
      </w:r>
      <w:r w:rsidR="00D04576" w:rsidRPr="008828AA">
        <w:rPr>
          <w:rFonts w:ascii="宋体" w:hAnsi="宋体" w:cs="仿宋_GB2312" w:hint="eastAsia"/>
          <w:b/>
          <w:color w:val="000000"/>
          <w:sz w:val="44"/>
          <w:szCs w:val="44"/>
        </w:rPr>
        <w:t>的经营者名单</w:t>
      </w:r>
    </w:p>
    <w:p w:rsidR="000100AE" w:rsidRPr="00CE1090" w:rsidRDefault="000100AE" w:rsidP="000100AE">
      <w:pPr>
        <w:rPr>
          <w:rFonts w:ascii="宋体" w:hAnsi="宋体" w:cs="仿宋_GB2312"/>
          <w:b/>
          <w:color w:val="000000"/>
          <w:sz w:val="44"/>
          <w:szCs w:val="44"/>
        </w:rPr>
      </w:pPr>
    </w:p>
    <w:tbl>
      <w:tblPr>
        <w:tblStyle w:val="a7"/>
        <w:tblW w:w="0" w:type="auto"/>
        <w:jc w:val="center"/>
        <w:tblLayout w:type="fixed"/>
        <w:tblLook w:val="04A0"/>
      </w:tblPr>
      <w:tblGrid>
        <w:gridCol w:w="675"/>
        <w:gridCol w:w="2268"/>
        <w:gridCol w:w="2835"/>
        <w:gridCol w:w="1276"/>
        <w:gridCol w:w="2977"/>
        <w:gridCol w:w="2239"/>
        <w:gridCol w:w="1904"/>
      </w:tblGrid>
      <w:tr w:rsidR="00304EF6" w:rsidRPr="003C6965" w:rsidTr="00271D7E">
        <w:trPr>
          <w:trHeight w:val="1727"/>
          <w:jc w:val="center"/>
        </w:trPr>
        <w:tc>
          <w:tcPr>
            <w:tcW w:w="675" w:type="dxa"/>
            <w:noWrap/>
            <w:vAlign w:val="center"/>
            <w:hideMark/>
          </w:tcPr>
          <w:p w:rsidR="00304EF6" w:rsidRPr="003C6965" w:rsidRDefault="00304EF6" w:rsidP="00DB20A3">
            <w:pPr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2268" w:type="dxa"/>
            <w:noWrap/>
            <w:vAlign w:val="center"/>
            <w:hideMark/>
          </w:tcPr>
          <w:p w:rsidR="00304EF6" w:rsidRPr="003C6965" w:rsidRDefault="00304EF6" w:rsidP="00DB20A3">
            <w:pPr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许可证编号</w:t>
            </w:r>
          </w:p>
        </w:tc>
        <w:tc>
          <w:tcPr>
            <w:tcW w:w="2835" w:type="dxa"/>
            <w:vAlign w:val="center"/>
            <w:hideMark/>
          </w:tcPr>
          <w:p w:rsidR="00304EF6" w:rsidRPr="003C6965" w:rsidRDefault="00304EF6" w:rsidP="00DB20A3">
            <w:pPr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经营者名称</w:t>
            </w:r>
          </w:p>
        </w:tc>
        <w:tc>
          <w:tcPr>
            <w:tcW w:w="1276" w:type="dxa"/>
            <w:noWrap/>
            <w:vAlign w:val="center"/>
            <w:hideMark/>
          </w:tcPr>
          <w:p w:rsidR="00304EF6" w:rsidRPr="003C6965" w:rsidRDefault="00304EF6" w:rsidP="00DB20A3">
            <w:pPr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法定代表人（负责人）</w:t>
            </w:r>
          </w:p>
        </w:tc>
        <w:tc>
          <w:tcPr>
            <w:tcW w:w="2977" w:type="dxa"/>
            <w:vAlign w:val="center"/>
            <w:hideMark/>
          </w:tcPr>
          <w:p w:rsidR="00304EF6" w:rsidRPr="003C6965" w:rsidRDefault="00304EF6" w:rsidP="00DB20A3">
            <w:pPr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经营场所</w:t>
            </w:r>
          </w:p>
        </w:tc>
        <w:tc>
          <w:tcPr>
            <w:tcW w:w="2239" w:type="dxa"/>
            <w:noWrap/>
            <w:vAlign w:val="center"/>
            <w:hideMark/>
          </w:tcPr>
          <w:p w:rsidR="00304EF6" w:rsidRPr="003C6965" w:rsidRDefault="00304EF6" w:rsidP="00DB20A3">
            <w:pPr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有效期截止日期</w:t>
            </w:r>
          </w:p>
        </w:tc>
        <w:tc>
          <w:tcPr>
            <w:tcW w:w="1904" w:type="dxa"/>
            <w:noWrap/>
            <w:vAlign w:val="center"/>
            <w:hideMark/>
          </w:tcPr>
          <w:p w:rsidR="00304EF6" w:rsidRPr="00870D34" w:rsidRDefault="00304EF6" w:rsidP="00DB20A3">
            <w:pPr>
              <w:jc w:val="center"/>
            </w:pPr>
            <w:r w:rsidRPr="00304EF6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注销原因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115510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塘沽中等专业学校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贾启来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塘沽胡家园三爱里145号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0月17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15817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旭辉聚恒茶叶店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潘丽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澜郡庭苑2-1-101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0月22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16166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谦合信酒水销售中心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德芝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津塘公路北侧三爱里111号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0月23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113425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七分蛋糕坊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秀甫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塘镇东河筒村栖凤南里40号楼3单元101号底商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9月27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10798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甜水井大众副食店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凤林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中塘镇甜水井村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9月11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113685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雅蜜蛋糕店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丽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小王庄镇徐庄子村向阳里门脸房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9月28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10771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庆博烟酒行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美娜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小王庄镇镇政府对面门脸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9月11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11821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国锁食品超市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国锁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佳美苑15栋103号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9月18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12530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清松食品超市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郭清松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佳美苑8栋2门103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9月24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12548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万嘉美食品超市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美琪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佳美苑4栋1门102号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9月24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116868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乾汇大酒店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佳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大港油田幸福大道北侧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0月26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116116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君府饭店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钱玉君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井下老市场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0月23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15010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港油物业服务有限公司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劲东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大港油田红旗路中段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0月10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114284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堡恋薯堡餐饮店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铭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光明大道西侧商贸楼342号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0月10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</w:t>
            </w: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延续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14293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顺通副食经营部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艳武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联盟村如意胡同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0月10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14316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欣茂蔬菜经营部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孙福荣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联盟村如意胡同-1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0月10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14308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百利副食店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地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联盟村如意胡同-7号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0月10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13707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九月超市店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运佳明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团结西路147号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9月28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113668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大港油田集团第一矿区管理服务公司新兴幼儿园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林霖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大港油田二号院新兴西里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9月28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113692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太平镇社区卫生服务中心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窦广新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太平镇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9月28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113641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大港油田集团第一矿区管理服务公司团结幼儿园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亚莉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大港油田二号院北区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9月28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058661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华益鼎信烟酒商行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笑梅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大港油田海滨街阳光佳园团结西路149号商贸楼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3月22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097517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富源饭庄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魏国震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太平镇远太路（泰平医院对面）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6月25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16414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欣欣爱亲母婴生活馆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亚超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生态城宜禾汇（美逸广场）2-205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0月24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117262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晋味制面削面馆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岩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新生态城国家动漫园文三路105号读者大厦A区第一层A112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0月30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15069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中新生态城忆星百货店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贾新芳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新生态城建设公寓14号楼126号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444444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444444"/>
                <w:kern w:val="0"/>
                <w:sz w:val="24"/>
                <w:szCs w:val="24"/>
              </w:rPr>
              <w:t>2022年10月16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114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114900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明珠风味餐厅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占民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心渔港经济区鲤鱼门路143号鲤鱼门海鲜大排档一楼南侧房间7、9、11、15、17、19、21、25、27号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444444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444444"/>
                <w:kern w:val="0"/>
                <w:sz w:val="24"/>
                <w:szCs w:val="24"/>
              </w:rPr>
              <w:t>2022年10月16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10835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塬聚美体中心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淑芹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四季花苑沟东街82号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9月12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112619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香溢锅火锅店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双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四季花苑B区-95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9月24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12974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祥淼商贸有限公司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继东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新村南里2段66号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9月25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</w:t>
            </w: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延续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31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114241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佳</w:t>
            </w:r>
            <w:r w:rsidRPr="00271D7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洺</w:t>
            </w:r>
            <w:r w:rsidRPr="00271D7E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食品经营店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宋亮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牌坊东街19号楼104室（蔬菜公司底商）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0月9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114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112298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蔚蓝（天津）国际贸易有限公司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岷珊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空港经济区）环河北路空港商务园东区8号楼A322房间-064（天津胤玺商务秘书有限公司托管第KGY283号）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9月21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113803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恒久荟（天津）国际贸易有限公司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伟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空港经济区）环河北路80号空港商务园东区8号楼A810房间-016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9月29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113799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乐仕食品科技股份有限公司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英石平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空港经济区）环河北路80号空港商务园东区8号楼A810房间-014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9月29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113782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鑫通诚国际贸易有限公司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穆清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空港经济区）环河北路80号空港商务园东区8号楼A810房间-013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9月29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21200160113940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欧罗巴餐饮管理有限公司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韩松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空港经济区）中心大道55号滨海圣光皇冠假日酒店一层欧罗巴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9月29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37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21200160113888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串客工场餐饮服务店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郑光弦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空港经济区）名居花园底商4号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9月29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114121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美泰实业发展有限公司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孟庆江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天津港保税区）海滨二路85号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10月8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114105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卓峰国际贸易有限公司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赵卓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(空港经济区）中心大道与东二道东北侧瑞航广场19号楼5门608-1房间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10月8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114092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流木（天津）国际贸易有限公司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宝剑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(空港经济区）中心大道东五道交口东北侧颐景公寓9号楼1门405房间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10月8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114201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宝基（天津）生物科技有限公司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陈克兵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空港经济区）东九道45号办公楼214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10月9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114412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雅米（天津）食品有限公司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秀鹏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空港经济区）环河北路80号空港商务园东区8号楼A810房间-015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10月11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114822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国粮禹禾（天津）有限公司空港分公司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哈明忠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(空港经济区）中心大道华盈大厦417室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10月15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114951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伊利乳业有限责任公司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韩石秀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空港经济区）西十五道5号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10月16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</w:t>
            </w: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延续</w:t>
            </w:r>
          </w:p>
        </w:tc>
      </w:tr>
      <w:tr w:rsidR="00271D7E" w:rsidRPr="00271D7E" w:rsidTr="00271D7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45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114978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家兴国际贸易有限公司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小光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空港经济区）融和广场欧洲贸易中心地下D058、D059铺位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10月16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115606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国连一新商贸有限公司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黄利新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区（空港经济区）东二道瑞航广场4号楼14门813室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10月18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115420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粮油商品交易所股份有限公司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伯高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临港经济区1号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10月18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116199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四海鸿城进出口有限公司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军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天津港保税区）津滨大道280号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10月23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21200160116204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滨海新区</w:t>
            </w:r>
            <w:r w:rsidRPr="00271D7E">
              <w:rPr>
                <w:rFonts w:ascii="宋体" w:hAnsi="宋体" w:cs="宋体" w:hint="eastAsia"/>
                <w:kern w:val="0"/>
                <w:sz w:val="24"/>
                <w:szCs w:val="24"/>
              </w:rPr>
              <w:t>俍</w:t>
            </w:r>
            <w:r w:rsidRPr="00271D7E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平餐饮店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纪维光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空港经济区环河北路168号SM广场D2018b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10月23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116182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德圣世纪量能（天津）科技发展有限公司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尚元风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空港经济区）通和路50号盛誉商务大厦7层707号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10月23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4492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新锐联丰（天津）有限公司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连增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响螺湾庆盛道966号中船重工大厦9层-C20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8月2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4476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泰博医药销售有限公司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鲁长海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新港街岳阳里3栋底商2号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8月2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53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4513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环宇合一（天津）国际贸易有限公司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勇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金昌道637号宝正大厦负2层202-2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8月2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6611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朗瀚贸易有限公司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吴晓丽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滨河路西侧熙元广场1栋-1927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8月15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6695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萨派国际贸易有限公司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帕尔哈提·阿布来提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迎宾大道1988号2-606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8月15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6775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普乐禅科技有限公司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庄日兵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滨河南路极地广场6号楼413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8月15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6767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同人源（天津）生物科技有限公司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奉召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响螺湾顺河路滨海华贸中心329室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8月15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7567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金域华通商贸有限公司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闫清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滨海万隆大厦-1-1603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8月21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7639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东来福升（天津自贸试验区）商贸有限公司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培超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熙元广场1-528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8月21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7534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瑞谷优品生态农业科技发展有限公司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军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迎宾大道1988号2-3030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8月21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61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8551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水之廊科技（天津）有限公司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爱国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响螺湾庆盛道与集华道交口金唐大厦A座6层B区1号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8月28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8455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嘉佰合国际贸易有限公司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骆欢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迎宾大道1988号2-932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8月28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091444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品茗悟儒茶叶销售有限公司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汪子莘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第一大街与南海路交口云锦兰庭3-D12底商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6月6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2257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华润超级市场有限公司滨海新区三星公寓分店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</w:t>
            </w:r>
            <w:r w:rsidRPr="00271D7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珣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微电子工业区微6路与张衡道交口三号公寓16号楼2楼A区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7月19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3717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康奇（天津）生物技术股份有限公司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宋飞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微电子工业区微三路5号综合楼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7月27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104164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建二局第三建筑工程有限公司（MSD高尚生活组团项目）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孙晓惠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第一大街与北海路交口天滨公寓东侧生活区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8月1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4572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杞源堂（天津）生物工程有限公司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建军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-中关村科技园荣晟广场4号楼9层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8月2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4425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毕升资源发展有限公司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家庆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第二大街27号A座801室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8月2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69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4958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卓越腾飞体育馆管理有限公司第一分公司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丹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-中关村科技园泉州道1号北塘文体中心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8月3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4773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南海加油站有限责任公司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董文胜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海通路60号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8月3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105663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铭轩居餐饮有限责任公司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婷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第六大街50号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8月9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6349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千寻优品商贸有限公司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寇家欣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第一大街2号津滨大厦第四层416房间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8月13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6951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燕津烟酒商行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范海民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黄海路19号18-1号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8月16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107314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华人民共和国天津经济技术开发区海关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田宝明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宏达街15号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8月20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107494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至高建设集团有限公司（卓达项目）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松球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服务外包园信环北街与规划路交口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8月21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107822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鑫至美斋食品经营部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乐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第三大街32号一区一层-3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8月23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8916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唐海伦果蔬店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唐宇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-中关村科技园天池北路670号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8月30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</w:t>
            </w: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延续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78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109422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凤凰晓镇餐饮管理有限公司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乐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第二大街61号泰达MSD-G/H区H3-106、206号商铺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9月4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9592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龙禹骐国际贸易有限公司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振宇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金融街西区3号楼B座6层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9月5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9904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微笑进出口有限公司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郝玉德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奥运路11号2-2-522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9月6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10232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益客商贸有限公司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董立国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迎宾大道1988号2-933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9月7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10110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然健康（中国）有限公司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庆金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滨海华贸中心-308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9月7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10312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金石丝路（天津）国际贸易有限公司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MAREK SKRZYPCZAK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熙元广场1-546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9月7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111370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香食味餐饮店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享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顺达街8号泰达时代花园商业B-3-8室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9月17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11784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品康（天津）商贸有限公司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薛振辉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滨海华贸中心-107室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9月18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86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11750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区于家堡环球购跨境贸易综合服务有限公司第五分公司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蒋艳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于家堡地下商业街B2-059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9月18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11555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夏海食品店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秀娟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-中关村科技园荆州道273号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9月18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12206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杞源堂酿酒技术研发有限公司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琦刚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-中关村科技园荣晟广场4号楼201、202、820号、822号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9月20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12360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涵涵潮牌饮品店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虹烨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旭升路347号滨海文化中心(一期）W-L1-023号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9月21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12484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富采电子商务有限公司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吴俊玮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-中关村科技园荣晟广场4号楼702-24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9月21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12476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进博商贸有限公司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汪振龙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-中关村科技园荣晟广场4号楼706-46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9月21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108489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海盛石化建筑安装工程有限公司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闫志森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塘沽区滨河西路以西，万顺道以北（盘锦和兴大厦工程）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8月28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71D7E" w:rsidRPr="00271D7E" w:rsidTr="00271D7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2268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12450</w:t>
            </w:r>
          </w:p>
        </w:tc>
        <w:tc>
          <w:tcPr>
            <w:tcW w:w="2835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圣缘茶店</w:t>
            </w:r>
          </w:p>
        </w:tc>
        <w:tc>
          <w:tcPr>
            <w:tcW w:w="1276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桂新</w:t>
            </w:r>
          </w:p>
        </w:tc>
        <w:tc>
          <w:tcPr>
            <w:tcW w:w="2977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旭升路347号滨海文化中心（一期）W-L1-017号</w:t>
            </w:r>
          </w:p>
        </w:tc>
        <w:tc>
          <w:tcPr>
            <w:tcW w:w="2239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9月21日</w:t>
            </w:r>
          </w:p>
        </w:tc>
        <w:tc>
          <w:tcPr>
            <w:tcW w:w="1904" w:type="dxa"/>
            <w:vAlign w:val="center"/>
            <w:hideMark/>
          </w:tcPr>
          <w:p w:rsidR="00271D7E" w:rsidRPr="00271D7E" w:rsidRDefault="00271D7E" w:rsidP="00271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1D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</w:tbl>
    <w:p w:rsidR="006D2F1A" w:rsidRPr="00271D7E" w:rsidRDefault="006D2F1A" w:rsidP="004C56DE">
      <w:pPr>
        <w:widowControl/>
        <w:jc w:val="center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sectPr w:rsidR="006D2F1A" w:rsidRPr="00271D7E" w:rsidSect="00D0457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6B7" w:rsidRDefault="008146B7" w:rsidP="00EC784E">
      <w:r>
        <w:separator/>
      </w:r>
    </w:p>
  </w:endnote>
  <w:endnote w:type="continuationSeparator" w:id="1">
    <w:p w:rsidR="008146B7" w:rsidRDefault="008146B7" w:rsidP="00EC7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6B7" w:rsidRDefault="008146B7" w:rsidP="00EC784E">
      <w:r>
        <w:separator/>
      </w:r>
    </w:p>
  </w:footnote>
  <w:footnote w:type="continuationSeparator" w:id="1">
    <w:p w:rsidR="008146B7" w:rsidRDefault="008146B7" w:rsidP="00EC78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4576"/>
    <w:rsid w:val="000100AE"/>
    <w:rsid w:val="00036BD0"/>
    <w:rsid w:val="0007002F"/>
    <w:rsid w:val="00074886"/>
    <w:rsid w:val="00086F35"/>
    <w:rsid w:val="0009100D"/>
    <w:rsid w:val="000A6C0A"/>
    <w:rsid w:val="000C30B5"/>
    <w:rsid w:val="000C3873"/>
    <w:rsid w:val="000D1606"/>
    <w:rsid w:val="000E1152"/>
    <w:rsid w:val="000E5F89"/>
    <w:rsid w:val="000F77BC"/>
    <w:rsid w:val="00130B8B"/>
    <w:rsid w:val="00172D3B"/>
    <w:rsid w:val="001752A3"/>
    <w:rsid w:val="001764B3"/>
    <w:rsid w:val="001A21CB"/>
    <w:rsid w:val="001B3D36"/>
    <w:rsid w:val="001B73C6"/>
    <w:rsid w:val="001C4887"/>
    <w:rsid w:val="001D078A"/>
    <w:rsid w:val="002059F6"/>
    <w:rsid w:val="00212322"/>
    <w:rsid w:val="00230705"/>
    <w:rsid w:val="00233A04"/>
    <w:rsid w:val="00233E43"/>
    <w:rsid w:val="002342B0"/>
    <w:rsid w:val="0026413A"/>
    <w:rsid w:val="00271D7E"/>
    <w:rsid w:val="002A6788"/>
    <w:rsid w:val="002B7BBC"/>
    <w:rsid w:val="002D01DB"/>
    <w:rsid w:val="00302BDB"/>
    <w:rsid w:val="00304EF6"/>
    <w:rsid w:val="003461B4"/>
    <w:rsid w:val="00363C31"/>
    <w:rsid w:val="00364753"/>
    <w:rsid w:val="003808E5"/>
    <w:rsid w:val="003959A9"/>
    <w:rsid w:val="003C3DBB"/>
    <w:rsid w:val="003C6965"/>
    <w:rsid w:val="003D2524"/>
    <w:rsid w:val="00400AA7"/>
    <w:rsid w:val="00407A9A"/>
    <w:rsid w:val="00412726"/>
    <w:rsid w:val="0045611F"/>
    <w:rsid w:val="004A0F6D"/>
    <w:rsid w:val="004C56DE"/>
    <w:rsid w:val="004C63C6"/>
    <w:rsid w:val="004E342C"/>
    <w:rsid w:val="004F1041"/>
    <w:rsid w:val="004F5594"/>
    <w:rsid w:val="00523FDF"/>
    <w:rsid w:val="00542266"/>
    <w:rsid w:val="00555ED3"/>
    <w:rsid w:val="00570816"/>
    <w:rsid w:val="00582B4F"/>
    <w:rsid w:val="005B473A"/>
    <w:rsid w:val="005F2A3F"/>
    <w:rsid w:val="00607B95"/>
    <w:rsid w:val="00614095"/>
    <w:rsid w:val="006147C7"/>
    <w:rsid w:val="0061674C"/>
    <w:rsid w:val="00621545"/>
    <w:rsid w:val="00657BDB"/>
    <w:rsid w:val="00672E3C"/>
    <w:rsid w:val="00676AB2"/>
    <w:rsid w:val="00681356"/>
    <w:rsid w:val="00684FD0"/>
    <w:rsid w:val="006A03DF"/>
    <w:rsid w:val="006D2F1A"/>
    <w:rsid w:val="006F4AE7"/>
    <w:rsid w:val="006F66FB"/>
    <w:rsid w:val="006F6E04"/>
    <w:rsid w:val="00710DAF"/>
    <w:rsid w:val="00751113"/>
    <w:rsid w:val="007574E3"/>
    <w:rsid w:val="007772CF"/>
    <w:rsid w:val="00795E47"/>
    <w:rsid w:val="007A5FDB"/>
    <w:rsid w:val="007A6C9F"/>
    <w:rsid w:val="007C1E2E"/>
    <w:rsid w:val="007F26CE"/>
    <w:rsid w:val="00810AA2"/>
    <w:rsid w:val="008146B7"/>
    <w:rsid w:val="008243CE"/>
    <w:rsid w:val="00833615"/>
    <w:rsid w:val="00833B7C"/>
    <w:rsid w:val="00837220"/>
    <w:rsid w:val="008477ED"/>
    <w:rsid w:val="0086179C"/>
    <w:rsid w:val="00874EE6"/>
    <w:rsid w:val="008828AA"/>
    <w:rsid w:val="008B1D70"/>
    <w:rsid w:val="008B4ECD"/>
    <w:rsid w:val="008C18CE"/>
    <w:rsid w:val="008D751B"/>
    <w:rsid w:val="008F11ED"/>
    <w:rsid w:val="00901ADE"/>
    <w:rsid w:val="00923370"/>
    <w:rsid w:val="009356BF"/>
    <w:rsid w:val="0096710E"/>
    <w:rsid w:val="0098433C"/>
    <w:rsid w:val="009B2948"/>
    <w:rsid w:val="009B2A5B"/>
    <w:rsid w:val="009B6B7E"/>
    <w:rsid w:val="009E4E67"/>
    <w:rsid w:val="009F02BD"/>
    <w:rsid w:val="00A240D6"/>
    <w:rsid w:val="00A34E5E"/>
    <w:rsid w:val="00A4751C"/>
    <w:rsid w:val="00A5416A"/>
    <w:rsid w:val="00A7042A"/>
    <w:rsid w:val="00A8103B"/>
    <w:rsid w:val="00AA1239"/>
    <w:rsid w:val="00AA28BA"/>
    <w:rsid w:val="00AC1896"/>
    <w:rsid w:val="00B109FE"/>
    <w:rsid w:val="00B614F2"/>
    <w:rsid w:val="00B71C12"/>
    <w:rsid w:val="00B720D2"/>
    <w:rsid w:val="00B7340A"/>
    <w:rsid w:val="00B74521"/>
    <w:rsid w:val="00B76D48"/>
    <w:rsid w:val="00BA39DB"/>
    <w:rsid w:val="00BA6CF5"/>
    <w:rsid w:val="00BB74A0"/>
    <w:rsid w:val="00BC5D06"/>
    <w:rsid w:val="00C023C6"/>
    <w:rsid w:val="00C20FDB"/>
    <w:rsid w:val="00C23A54"/>
    <w:rsid w:val="00C3384C"/>
    <w:rsid w:val="00C42C0A"/>
    <w:rsid w:val="00C46B19"/>
    <w:rsid w:val="00CA13F0"/>
    <w:rsid w:val="00CA2FF5"/>
    <w:rsid w:val="00CA71AC"/>
    <w:rsid w:val="00CC0CF2"/>
    <w:rsid w:val="00CE1090"/>
    <w:rsid w:val="00D04576"/>
    <w:rsid w:val="00D0573D"/>
    <w:rsid w:val="00D109D3"/>
    <w:rsid w:val="00D14AAF"/>
    <w:rsid w:val="00D20B17"/>
    <w:rsid w:val="00D456D5"/>
    <w:rsid w:val="00D815AC"/>
    <w:rsid w:val="00DB20A3"/>
    <w:rsid w:val="00DE5E3A"/>
    <w:rsid w:val="00DF231C"/>
    <w:rsid w:val="00E02A7B"/>
    <w:rsid w:val="00E230DA"/>
    <w:rsid w:val="00E5063A"/>
    <w:rsid w:val="00E51CF9"/>
    <w:rsid w:val="00E758A1"/>
    <w:rsid w:val="00E83D12"/>
    <w:rsid w:val="00E83FCC"/>
    <w:rsid w:val="00EA0E78"/>
    <w:rsid w:val="00EA3180"/>
    <w:rsid w:val="00EC784E"/>
    <w:rsid w:val="00F10665"/>
    <w:rsid w:val="00F10AD1"/>
    <w:rsid w:val="00F42493"/>
    <w:rsid w:val="00F5081D"/>
    <w:rsid w:val="00F745A7"/>
    <w:rsid w:val="00FB50D1"/>
    <w:rsid w:val="00FD2AD1"/>
    <w:rsid w:val="00FE47C7"/>
    <w:rsid w:val="00FF322F"/>
    <w:rsid w:val="00FF6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57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7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784E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7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784E"/>
    <w:rPr>
      <w:rFonts w:ascii="Calibri" w:eastAsia="宋体" w:hAnsi="Calibri" w:cs="Times New Roman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1A21C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A21CB"/>
    <w:rPr>
      <w:color w:val="800080"/>
      <w:u w:val="single"/>
    </w:rPr>
  </w:style>
  <w:style w:type="paragraph" w:customStyle="1" w:styleId="xl65">
    <w:name w:val="xl65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  <w:szCs w:val="24"/>
    </w:rPr>
  </w:style>
  <w:style w:type="paragraph" w:customStyle="1" w:styleId="xl67">
    <w:name w:val="xl67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  <w:szCs w:val="24"/>
    </w:rPr>
  </w:style>
  <w:style w:type="paragraph" w:customStyle="1" w:styleId="xl68">
    <w:name w:val="xl68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kern w:val="0"/>
      <w:sz w:val="24"/>
      <w:szCs w:val="24"/>
    </w:rPr>
  </w:style>
  <w:style w:type="paragraph" w:customStyle="1" w:styleId="xl69">
    <w:name w:val="xl69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宋体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kern w:val="0"/>
      <w:sz w:val="24"/>
      <w:szCs w:val="24"/>
    </w:rPr>
  </w:style>
  <w:style w:type="paragraph" w:customStyle="1" w:styleId="xl73">
    <w:name w:val="xl73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kern w:val="0"/>
      <w:sz w:val="24"/>
      <w:szCs w:val="24"/>
    </w:rPr>
  </w:style>
  <w:style w:type="paragraph" w:customStyle="1" w:styleId="xl74">
    <w:name w:val="xl74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宋体"/>
      <w:color w:val="000000"/>
      <w:kern w:val="0"/>
      <w:sz w:val="18"/>
      <w:szCs w:val="18"/>
    </w:rPr>
  </w:style>
  <w:style w:type="table" w:styleId="a7">
    <w:name w:val="Table Grid"/>
    <w:basedOn w:val="a1"/>
    <w:uiPriority w:val="59"/>
    <w:rsid w:val="001A21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6A03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A03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6A03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6">
    <w:name w:val="xl76"/>
    <w:basedOn w:val="a"/>
    <w:rsid w:val="006A03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7">
    <w:name w:val="xl77"/>
    <w:basedOn w:val="a"/>
    <w:rsid w:val="006A03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8">
    <w:name w:val="xl78"/>
    <w:basedOn w:val="a"/>
    <w:rsid w:val="006A03DF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9">
    <w:name w:val="xl79"/>
    <w:basedOn w:val="a"/>
    <w:rsid w:val="006A03DF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0">
    <w:name w:val="xl80"/>
    <w:basedOn w:val="a"/>
    <w:rsid w:val="006A03DF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1">
    <w:name w:val="xl81"/>
    <w:basedOn w:val="a"/>
    <w:rsid w:val="006A03D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2">
    <w:name w:val="xl82"/>
    <w:basedOn w:val="a"/>
    <w:rsid w:val="006A03DF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3">
    <w:name w:val="xl83"/>
    <w:basedOn w:val="a"/>
    <w:rsid w:val="006A03DF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7">
    <w:name w:val="font7"/>
    <w:basedOn w:val="a"/>
    <w:rsid w:val="00684FD0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FF0000"/>
      <w:kern w:val="0"/>
      <w:sz w:val="24"/>
      <w:szCs w:val="24"/>
    </w:rPr>
  </w:style>
  <w:style w:type="paragraph" w:customStyle="1" w:styleId="xl63">
    <w:name w:val="xl63"/>
    <w:basedOn w:val="a"/>
    <w:rsid w:val="00684F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684F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rsid w:val="00E83FCC"/>
    <w:pPr>
      <w:widowControl/>
      <w:spacing w:before="100" w:beforeAutospacing="1" w:after="100" w:afterAutospacing="1"/>
      <w:jc w:val="left"/>
    </w:pPr>
    <w:rPr>
      <w:rFonts w:ascii="Verdana" w:hAnsi="Verdana" w:cs="宋体"/>
      <w:color w:val="000000"/>
      <w:kern w:val="0"/>
      <w:sz w:val="18"/>
      <w:szCs w:val="18"/>
    </w:rPr>
  </w:style>
  <w:style w:type="paragraph" w:customStyle="1" w:styleId="font9">
    <w:name w:val="font9"/>
    <w:basedOn w:val="a"/>
    <w:rsid w:val="00E83FC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57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7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784E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7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784E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A4E91-F94E-401A-BF32-F035AFCB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2</Pages>
  <Words>1329</Words>
  <Characters>7579</Characters>
  <Application>Microsoft Office Word</Application>
  <DocSecurity>0</DocSecurity>
  <Lines>63</Lines>
  <Paragraphs>17</Paragraphs>
  <ScaleCrop>false</ScaleCrop>
  <Company/>
  <LinksUpToDate>false</LinksUpToDate>
  <CharactersWithSpaces>8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晓</dc:creator>
  <cp:lastModifiedBy>王宸</cp:lastModifiedBy>
  <cp:revision>77</cp:revision>
  <dcterms:created xsi:type="dcterms:W3CDTF">2021-05-08T07:54:00Z</dcterms:created>
  <dcterms:modified xsi:type="dcterms:W3CDTF">2022-11-07T01:09:00Z</dcterms:modified>
</cp:coreProperties>
</file>